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2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BD33E7" w:rsidRPr="00217133" w:rsidRDefault="00B9153A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РУССКО-ЖУРАВСКОГО</w:t>
      </w:r>
      <w:r w:rsidR="00BD33E7" w:rsidRPr="0021713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</w:t>
      </w:r>
    </w:p>
    <w:p w:rsidR="00D32C2F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 xml:space="preserve">ВЕРХНЕМАМОНСКОГО  МУНИЦИПАЛЬНОГО  РАЙОНА   </w:t>
      </w:r>
    </w:p>
    <w:p w:rsidR="00BD33E7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ВОРОНЕЖСКОЙ  ОБЛАСТИ</w:t>
      </w:r>
    </w:p>
    <w:p w:rsidR="00BD33E7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3E7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FD" w:rsidRPr="00217133" w:rsidRDefault="00F33EE0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9C539F">
        <w:rPr>
          <w:rFonts w:ascii="Times New Roman" w:hAnsi="Times New Roman" w:cs="Times New Roman"/>
          <w:b/>
          <w:sz w:val="24"/>
          <w:szCs w:val="24"/>
        </w:rPr>
        <w:t>30.05</w:t>
      </w:r>
      <w:r w:rsidR="005F35DD" w:rsidRPr="00217133">
        <w:rPr>
          <w:rFonts w:ascii="Times New Roman" w:hAnsi="Times New Roman" w:cs="Times New Roman"/>
          <w:b/>
          <w:sz w:val="24"/>
          <w:szCs w:val="24"/>
        </w:rPr>
        <w:t>.2022</w:t>
      </w:r>
      <w:r w:rsidR="0057691D" w:rsidRPr="00217133">
        <w:rPr>
          <w:rFonts w:ascii="Times New Roman" w:hAnsi="Times New Roman" w:cs="Times New Roman"/>
          <w:b/>
          <w:sz w:val="24"/>
          <w:szCs w:val="24"/>
        </w:rPr>
        <w:t xml:space="preserve"> г.  №</w:t>
      </w:r>
      <w:r w:rsidR="009C539F">
        <w:rPr>
          <w:rFonts w:ascii="Times New Roman" w:hAnsi="Times New Roman" w:cs="Times New Roman"/>
          <w:b/>
          <w:sz w:val="24"/>
          <w:szCs w:val="24"/>
        </w:rPr>
        <w:t>17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t>--------------------------------</w:t>
      </w:r>
    </w:p>
    <w:p w:rsidR="004E4CFD" w:rsidRDefault="001736D7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t>с.Русская Журавка</w:t>
      </w:r>
    </w:p>
    <w:p w:rsidR="00D32C2F" w:rsidRPr="00217133" w:rsidRDefault="00D32C2F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FD" w:rsidRPr="00217133" w:rsidRDefault="004E4CFD" w:rsidP="005A756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32C2F" w:rsidRPr="00D32C2F" w:rsidRDefault="006A6EFD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2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Федеральную информационную </w:t>
      </w:r>
    </w:p>
    <w:p w:rsidR="005A756F" w:rsidRDefault="006A6EFD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C2F">
        <w:rPr>
          <w:rFonts w:ascii="Times New Roman" w:hAnsi="Times New Roman" w:cs="Times New Roman"/>
          <w:b/>
          <w:sz w:val="24"/>
          <w:szCs w:val="24"/>
        </w:rPr>
        <w:t>адресную систему (ФИАС)</w:t>
      </w:r>
    </w:p>
    <w:p w:rsidR="00D32C2F" w:rsidRPr="00D32C2F" w:rsidRDefault="00D32C2F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E7" w:rsidRPr="00217133" w:rsidRDefault="006A6EFD" w:rsidP="005A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нвентаризации адресных объектов, расположенных на территории</w:t>
      </w:r>
      <w:r w:rsidR="004E4CFD" w:rsidRPr="00217133">
        <w:rPr>
          <w:rFonts w:ascii="Times New Roman" w:hAnsi="Times New Roman" w:cs="Times New Roman"/>
          <w:sz w:val="24"/>
          <w:szCs w:val="24"/>
        </w:rPr>
        <w:t xml:space="preserve"> </w:t>
      </w:r>
      <w:r w:rsidR="001736D7" w:rsidRPr="00217133">
        <w:rPr>
          <w:rFonts w:ascii="Times New Roman" w:hAnsi="Times New Roman" w:cs="Times New Roman"/>
          <w:sz w:val="24"/>
          <w:szCs w:val="24"/>
        </w:rPr>
        <w:t xml:space="preserve"> Русско-Журавского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в  соответ</w:t>
      </w:r>
      <w:r>
        <w:rPr>
          <w:rFonts w:ascii="Times New Roman" w:hAnsi="Times New Roman" w:cs="Times New Roman"/>
          <w:sz w:val="24"/>
          <w:szCs w:val="24"/>
        </w:rPr>
        <w:t>ствии Федеральным законом  от 28.12.2013 г. № 443–ФЗ « О</w:t>
      </w:r>
      <w:r w:rsidR="004C3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е и о внесении изменений в Федеральный закон «Об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общих принципах организации местного самоуправления в Российской Федерации»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«Об </w:t>
      </w:r>
      <w:r w:rsidRPr="00217133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r w:rsidR="002277B0">
        <w:rPr>
          <w:rFonts w:ascii="Times New Roman" w:hAnsi="Times New Roman" w:cs="Times New Roman"/>
          <w:sz w:val="24"/>
          <w:szCs w:val="24"/>
        </w:rPr>
        <w:t>Правилами присвоения, изменения и аннулирования адресов</w:t>
      </w:r>
      <w:r w:rsidR="00D32C2F">
        <w:rPr>
          <w:rFonts w:ascii="Times New Roman" w:hAnsi="Times New Roman" w:cs="Times New Roman"/>
          <w:sz w:val="24"/>
          <w:szCs w:val="24"/>
        </w:rPr>
        <w:t xml:space="preserve">, </w:t>
      </w:r>
      <w:r w:rsidR="002277B0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РФ от 19.11. 2014 г. № 1</w:t>
      </w:r>
      <w:r w:rsidR="00CD0893">
        <w:rPr>
          <w:rFonts w:ascii="Times New Roman" w:hAnsi="Times New Roman" w:cs="Times New Roman"/>
          <w:sz w:val="24"/>
          <w:szCs w:val="24"/>
        </w:rPr>
        <w:t>2</w:t>
      </w:r>
      <w:r w:rsidR="00BD33E7" w:rsidRPr="00217133">
        <w:rPr>
          <w:rFonts w:ascii="Times New Roman" w:hAnsi="Times New Roman" w:cs="Times New Roman"/>
          <w:sz w:val="24"/>
          <w:szCs w:val="24"/>
        </w:rPr>
        <w:t>221 «Об утверждении Правил присвоения</w:t>
      </w:r>
      <w:r w:rsidR="002277B0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изменения и аннулирования адресов»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руко</w:t>
      </w:r>
      <w:r w:rsidR="001736D7" w:rsidRPr="00217133">
        <w:rPr>
          <w:rFonts w:ascii="Times New Roman" w:hAnsi="Times New Roman" w:cs="Times New Roman"/>
          <w:sz w:val="24"/>
          <w:szCs w:val="24"/>
        </w:rPr>
        <w:t>водствуясь Уставом Русско-Журавского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1736D7" w:rsidRPr="00217133">
        <w:rPr>
          <w:rFonts w:ascii="Times New Roman" w:hAnsi="Times New Roman" w:cs="Times New Roman"/>
          <w:sz w:val="24"/>
          <w:szCs w:val="24"/>
        </w:rPr>
        <w:t xml:space="preserve"> администрация Русско-Журавского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217133">
        <w:rPr>
          <w:rFonts w:ascii="Times New Roman" w:hAnsi="Times New Roman" w:cs="Times New Roman"/>
          <w:sz w:val="24"/>
          <w:szCs w:val="24"/>
        </w:rPr>
        <w:t xml:space="preserve"> Верхнемамонского муниципального района Воронежской области</w:t>
      </w: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</w:rPr>
      </w:pPr>
      <w:r w:rsidRPr="00217133">
        <w:rPr>
          <w:rFonts w:ascii="Times New Roman" w:hAnsi="Times New Roman" w:cs="Times New Roman"/>
        </w:rPr>
        <w:t xml:space="preserve">                   </w:t>
      </w:r>
    </w:p>
    <w:p w:rsidR="00BD33E7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7133">
        <w:rPr>
          <w:rFonts w:ascii="Times New Roman" w:hAnsi="Times New Roman" w:cs="Times New Roman"/>
          <w:b/>
          <w:bCs/>
        </w:rPr>
        <w:t>П О С Т А Н О В Л Я Е Т :</w:t>
      </w:r>
    </w:p>
    <w:p w:rsidR="00D32C2F" w:rsidRPr="00217133" w:rsidRDefault="00D32C2F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77B0" w:rsidRDefault="002277B0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(аннулировать) ранее ошибочно внесенные, не существующие адреса объектов адресации из ФИАС согласно приложению.</w:t>
      </w:r>
    </w:p>
    <w:p w:rsidR="00BD33E7" w:rsidRPr="00217133" w:rsidRDefault="002277B0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</w:t>
      </w:r>
      <w:r w:rsidR="005A756F" w:rsidRPr="00217133">
        <w:rPr>
          <w:rFonts w:ascii="Times New Roman" w:hAnsi="Times New Roman" w:cs="Times New Roman"/>
          <w:sz w:val="24"/>
          <w:szCs w:val="24"/>
        </w:rPr>
        <w:t>администрации Русск</w:t>
      </w:r>
      <w:r>
        <w:rPr>
          <w:rFonts w:ascii="Times New Roman" w:hAnsi="Times New Roman" w:cs="Times New Roman"/>
          <w:sz w:val="24"/>
          <w:szCs w:val="24"/>
        </w:rPr>
        <w:t>о-Журавского сельского поселения</w:t>
      </w:r>
      <w:r w:rsidR="005A756F" w:rsidRPr="00217133">
        <w:rPr>
          <w:rFonts w:ascii="Times New Roman" w:hAnsi="Times New Roman" w:cs="Times New Roman"/>
          <w:sz w:val="24"/>
          <w:szCs w:val="24"/>
        </w:rPr>
        <w:t xml:space="preserve"> 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обеспечить размещение информации об отсутствующих адресах в ФИАС. </w:t>
      </w:r>
    </w:p>
    <w:p w:rsidR="00177C4E" w:rsidRPr="00217133" w:rsidRDefault="00177C4E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3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D33E7" w:rsidRPr="00217133" w:rsidRDefault="00BD33E7" w:rsidP="005A75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</w:rPr>
      </w:pPr>
    </w:p>
    <w:p w:rsidR="00BD33E7" w:rsidRPr="00217133" w:rsidRDefault="00A57BF4" w:rsidP="005A75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7133">
        <w:rPr>
          <w:rFonts w:ascii="Times New Roman" w:hAnsi="Times New Roman" w:cs="Times New Roman"/>
          <w:noProof/>
          <w:sz w:val="24"/>
          <w:szCs w:val="24"/>
        </w:rPr>
        <w:t>Глава Русско-Журавского</w:t>
      </w:r>
    </w:p>
    <w:p w:rsidR="00826A2D" w:rsidRPr="00217133" w:rsidRDefault="00826A2D" w:rsidP="005A75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7133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                                                                   </w:t>
      </w:r>
      <w:r w:rsidR="001736D7" w:rsidRPr="00217133">
        <w:rPr>
          <w:rFonts w:ascii="Times New Roman" w:hAnsi="Times New Roman" w:cs="Times New Roman"/>
          <w:noProof/>
          <w:sz w:val="24"/>
          <w:szCs w:val="24"/>
        </w:rPr>
        <w:t>Г.Н.Кортунова</w:t>
      </w: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274B2" w:rsidRPr="00217133" w:rsidRDefault="001274B2" w:rsidP="005A756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274B2" w:rsidRPr="00217133" w:rsidRDefault="001274B2" w:rsidP="005A756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70D97" w:rsidRPr="00217133" w:rsidRDefault="00470D97" w:rsidP="005A756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40153" w:rsidRPr="00217133" w:rsidRDefault="00940153" w:rsidP="005A756F">
      <w:pPr>
        <w:spacing w:after="0" w:line="240" w:lineRule="auto"/>
        <w:rPr>
          <w:rFonts w:ascii="Times New Roman" w:hAnsi="Times New Roman" w:cs="Times New Roman"/>
          <w:u w:val="single"/>
        </w:rPr>
        <w:sectPr w:rsidR="00940153" w:rsidRPr="00217133" w:rsidSect="005A756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314" w:type="dxa"/>
        <w:jc w:val="center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1064"/>
        <w:gridCol w:w="1528"/>
        <w:gridCol w:w="1843"/>
        <w:gridCol w:w="2268"/>
        <w:gridCol w:w="1559"/>
        <w:gridCol w:w="1778"/>
        <w:gridCol w:w="1044"/>
        <w:gridCol w:w="1559"/>
        <w:gridCol w:w="2088"/>
      </w:tblGrid>
      <w:tr w:rsidR="00D32C2F" w:rsidRPr="00217133" w:rsidTr="005D6FA4">
        <w:trPr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217133" w:rsidRDefault="00D32C2F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217133" w:rsidRDefault="00D32C2F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217133" w:rsidRDefault="00D32C2F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217133" w:rsidRDefault="00D32C2F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217133" w:rsidRDefault="00D32C2F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217133" w:rsidRDefault="00D32C2F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2F" w:rsidRPr="00D32C2F" w:rsidRDefault="00D32C2F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2C2F">
              <w:rPr>
                <w:rFonts w:ascii="Times New Roman" w:hAnsi="Times New Roman" w:cs="Times New Roman"/>
              </w:rPr>
              <w:t xml:space="preserve">                                                     Приложение</w:t>
            </w:r>
          </w:p>
          <w:p w:rsidR="00D32C2F" w:rsidRPr="00217133" w:rsidRDefault="00D32C2F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17133">
              <w:rPr>
                <w:rFonts w:ascii="Times New Roman" w:hAnsi="Times New Roman" w:cs="Times New Roman"/>
              </w:rPr>
              <w:t xml:space="preserve">к  Постановлению администрации Русско-Журавского сельского поселения Верхнемамонского муниципального района Воронежской области от </w:t>
            </w:r>
            <w:r w:rsidR="009C539F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 w:rsidR="009C53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2 г</w:t>
            </w:r>
            <w:r w:rsidRPr="00217133">
              <w:rPr>
                <w:rFonts w:ascii="Times New Roman" w:hAnsi="Times New Roman" w:cs="Times New Roman"/>
              </w:rPr>
              <w:t>. №</w:t>
            </w:r>
            <w:r w:rsidR="009C539F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 xml:space="preserve"> «О внесении изменений в Федеральную информационную адресную систему (ФИАС)»</w:t>
            </w:r>
            <w:r w:rsidRPr="0021713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21713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21713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D32C2F" w:rsidRDefault="00D32C2F" w:rsidP="00D32C2F">
            <w:pPr>
              <w:spacing w:after="0" w:line="240" w:lineRule="auto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F178E" w:rsidRPr="00CD0893" w:rsidTr="00D32C2F">
        <w:trPr>
          <w:jc w:val="center"/>
        </w:trPr>
        <w:tc>
          <w:tcPr>
            <w:tcW w:w="583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траны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бъ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улицы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Кадастровый номер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8F178E" w:rsidRPr="00CD0893" w:rsidRDefault="00D32C2F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никальный номер адреса объекта адресации в ГАР</w:t>
            </w:r>
          </w:p>
        </w:tc>
      </w:tr>
      <w:tr w:rsidR="008F178E" w:rsidRPr="00CD0893" w:rsidTr="00D32C2F">
        <w:trPr>
          <w:jc w:val="center"/>
        </w:trPr>
        <w:tc>
          <w:tcPr>
            <w:tcW w:w="583" w:type="dxa"/>
          </w:tcPr>
          <w:p w:rsidR="008F178E" w:rsidRPr="00CD0893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 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50 лет</w:t>
            </w:r>
            <w:r w:rsidR="00D32C2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Победы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а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D32C2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32C2F">
              <w:rPr>
                <w:color w:val="000000"/>
                <w:sz w:val="20"/>
                <w:szCs w:val="20"/>
              </w:rPr>
              <w:t>b844aba5-77a4-4602-a6a4-adfbf91a8ca2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CD0893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50 лет Победы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/1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cbae3b60-3a1a-4d5f-b521-c31bb456fbae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50 лет Победы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б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1462e291-f31b-46cc-ad82-16d3f31f8e70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50 лет Победы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а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2f8ceb13-7ede-4dbe-beb0-e595994b44ec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 Января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а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be5c2ddc-f951-4ab5-9fea-0fb302eebbc6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а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cb2b7858-e15a-49aa-8b6e-418dfa32e0a3</w:t>
            </w:r>
          </w:p>
        </w:tc>
      </w:tr>
      <w:tr w:rsidR="008F178E" w:rsidRPr="00CD0893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расноармейская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D32C2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32C2F">
              <w:rPr>
                <w:color w:val="000000"/>
                <w:sz w:val="20"/>
                <w:szCs w:val="20"/>
              </w:rPr>
              <w:t>fa8b29dc-9d8a-4574-8455-1c42ce52b009</w:t>
            </w:r>
          </w:p>
        </w:tc>
      </w:tr>
      <w:tr w:rsidR="008F178E" w:rsidRPr="00CD0893" w:rsidTr="00D32C2F">
        <w:trPr>
          <w:jc w:val="center"/>
        </w:trPr>
        <w:tc>
          <w:tcPr>
            <w:tcW w:w="583" w:type="dxa"/>
          </w:tcPr>
          <w:p w:rsidR="008F178E" w:rsidRPr="00CD0893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Лесная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</w:t>
            </w: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7</w:t>
            </w:r>
          </w:p>
        </w:tc>
        <w:tc>
          <w:tcPr>
            <w:tcW w:w="2088" w:type="dxa"/>
          </w:tcPr>
          <w:p w:rsidR="008F178E" w:rsidRPr="00D32C2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32C2F">
              <w:rPr>
                <w:color w:val="000000"/>
                <w:sz w:val="20"/>
                <w:szCs w:val="20"/>
              </w:rPr>
              <w:t>88157029-76a0-4698-bc98-efe808e67de0</w:t>
            </w:r>
          </w:p>
        </w:tc>
      </w:tr>
      <w:tr w:rsidR="008F178E" w:rsidRPr="009C539F" w:rsidTr="00D32C2F">
        <w:trPr>
          <w:trHeight w:val="560"/>
          <w:jc w:val="center"/>
        </w:trPr>
        <w:tc>
          <w:tcPr>
            <w:tcW w:w="583" w:type="dxa"/>
          </w:tcPr>
          <w:p w:rsidR="008F178E" w:rsidRPr="00CD0893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90e9e39d-f788-423f-90e9-d49de684b50a</w:t>
            </w:r>
          </w:p>
        </w:tc>
      </w:tr>
      <w:tr w:rsidR="008F178E" w:rsidRPr="00CD0893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лица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D32C2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32C2F">
              <w:rPr>
                <w:color w:val="000000"/>
                <w:sz w:val="20"/>
                <w:szCs w:val="20"/>
              </w:rPr>
              <w:t>4e2dcca6-3b8a-4944-ba55-f1d1ff788a6e</w:t>
            </w:r>
          </w:p>
        </w:tc>
      </w:tr>
      <w:tr w:rsidR="008F178E" w:rsidRPr="00CD0893" w:rsidTr="00D32C2F">
        <w:trPr>
          <w:jc w:val="center"/>
        </w:trPr>
        <w:tc>
          <w:tcPr>
            <w:tcW w:w="583" w:type="dxa"/>
          </w:tcPr>
          <w:p w:rsidR="008F178E" w:rsidRPr="00CD0893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апаева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D32C2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32C2F">
              <w:rPr>
                <w:color w:val="000000"/>
                <w:sz w:val="20"/>
                <w:szCs w:val="20"/>
              </w:rPr>
              <w:t>41a6da97-d97a-4406-9ad0-028b9b3fc6a7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CD0893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апаева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6:58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b4f4c6f4-dedf-40ea-9de4-8a34613532db</w:t>
            </w:r>
          </w:p>
        </w:tc>
      </w:tr>
      <w:tr w:rsidR="008F178E" w:rsidRPr="009C539F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апаева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9C539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9C539F">
              <w:rPr>
                <w:color w:val="000000"/>
                <w:sz w:val="20"/>
                <w:szCs w:val="20"/>
                <w:lang w:val="en-US"/>
              </w:rPr>
              <w:t>c18c6991-b61a-46cf-aace-980a0e983074</w:t>
            </w:r>
          </w:p>
        </w:tc>
      </w:tr>
      <w:tr w:rsidR="008F178E" w:rsidRPr="00CD0893" w:rsidTr="00D32C2F">
        <w:trPr>
          <w:jc w:val="center"/>
        </w:trPr>
        <w:tc>
          <w:tcPr>
            <w:tcW w:w="583" w:type="dxa"/>
          </w:tcPr>
          <w:p w:rsidR="008F178E" w:rsidRPr="009C539F" w:rsidRDefault="008F178E" w:rsidP="00D32C2F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6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52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1843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26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778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8F178E" w:rsidRPr="00CD0893" w:rsidRDefault="008F178E" w:rsidP="00D32C2F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Чапаева</w:t>
            </w:r>
          </w:p>
        </w:tc>
        <w:tc>
          <w:tcPr>
            <w:tcW w:w="1044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893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78E" w:rsidRPr="00CD0893" w:rsidRDefault="008F178E" w:rsidP="00D32C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D08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  <w:tc>
          <w:tcPr>
            <w:tcW w:w="2088" w:type="dxa"/>
          </w:tcPr>
          <w:p w:rsidR="008F178E" w:rsidRPr="00D32C2F" w:rsidRDefault="008F178E" w:rsidP="00D32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32C2F">
              <w:rPr>
                <w:color w:val="000000"/>
                <w:sz w:val="20"/>
                <w:szCs w:val="20"/>
              </w:rPr>
              <w:t>a16dfd53-be2d-43e1-9005-d3906c82dc1e</w:t>
            </w:r>
          </w:p>
        </w:tc>
      </w:tr>
    </w:tbl>
    <w:p w:rsidR="003F1379" w:rsidRPr="00CD0893" w:rsidRDefault="003F1379" w:rsidP="00940153">
      <w:pPr>
        <w:spacing w:after="0" w:line="240" w:lineRule="auto"/>
        <w:contextualSpacing/>
        <w:rPr>
          <w:rFonts w:ascii="Times New Roman" w:hAnsi="Times New Roman" w:cs="Times New Roman"/>
          <w:noProof/>
          <w:sz w:val="20"/>
          <w:szCs w:val="20"/>
        </w:rPr>
      </w:pPr>
    </w:p>
    <w:sectPr w:rsidR="003F1379" w:rsidRPr="00CD0893" w:rsidSect="00D32C2F">
      <w:pgSz w:w="16838" w:h="11906" w:orient="landscape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C2" w:rsidRDefault="00BF19C2" w:rsidP="00B9153A">
      <w:pPr>
        <w:spacing w:after="0" w:line="240" w:lineRule="auto"/>
      </w:pPr>
      <w:r>
        <w:separator/>
      </w:r>
    </w:p>
  </w:endnote>
  <w:endnote w:type="continuationSeparator" w:id="1">
    <w:p w:rsidR="00BF19C2" w:rsidRDefault="00BF19C2" w:rsidP="00B9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C2" w:rsidRDefault="00BF19C2" w:rsidP="00B9153A">
      <w:pPr>
        <w:spacing w:after="0" w:line="240" w:lineRule="auto"/>
      </w:pPr>
      <w:r>
        <w:separator/>
      </w:r>
    </w:p>
  </w:footnote>
  <w:footnote w:type="continuationSeparator" w:id="1">
    <w:p w:rsidR="00BF19C2" w:rsidRDefault="00BF19C2" w:rsidP="00B9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463D6827"/>
    <w:multiLevelType w:val="hybridMultilevel"/>
    <w:tmpl w:val="FE686904"/>
    <w:lvl w:ilvl="0" w:tplc="DEAE56B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38"/>
    <w:rsid w:val="00001E15"/>
    <w:rsid w:val="0001188B"/>
    <w:rsid w:val="000151B8"/>
    <w:rsid w:val="00021AA3"/>
    <w:rsid w:val="00022961"/>
    <w:rsid w:val="00024FE2"/>
    <w:rsid w:val="00026961"/>
    <w:rsid w:val="00031599"/>
    <w:rsid w:val="00041903"/>
    <w:rsid w:val="00064F65"/>
    <w:rsid w:val="00074664"/>
    <w:rsid w:val="00084185"/>
    <w:rsid w:val="000844BF"/>
    <w:rsid w:val="000B4082"/>
    <w:rsid w:val="000B55BE"/>
    <w:rsid w:val="000B74CE"/>
    <w:rsid w:val="000C03F9"/>
    <w:rsid w:val="000E7C11"/>
    <w:rsid w:val="000F5740"/>
    <w:rsid w:val="0011017C"/>
    <w:rsid w:val="001102BF"/>
    <w:rsid w:val="00123514"/>
    <w:rsid w:val="001274B2"/>
    <w:rsid w:val="00132A3D"/>
    <w:rsid w:val="00137A6A"/>
    <w:rsid w:val="00140550"/>
    <w:rsid w:val="00164489"/>
    <w:rsid w:val="001736D7"/>
    <w:rsid w:val="00176E33"/>
    <w:rsid w:val="00177B8F"/>
    <w:rsid w:val="00177C4E"/>
    <w:rsid w:val="001B1238"/>
    <w:rsid w:val="001B231B"/>
    <w:rsid w:val="001C321E"/>
    <w:rsid w:val="001C6011"/>
    <w:rsid w:val="001E0346"/>
    <w:rsid w:val="001E619C"/>
    <w:rsid w:val="001F7C38"/>
    <w:rsid w:val="00204D09"/>
    <w:rsid w:val="00212D5E"/>
    <w:rsid w:val="00217133"/>
    <w:rsid w:val="002277B0"/>
    <w:rsid w:val="00235059"/>
    <w:rsid w:val="00256D85"/>
    <w:rsid w:val="0026193D"/>
    <w:rsid w:val="002700CD"/>
    <w:rsid w:val="0027303E"/>
    <w:rsid w:val="00292B91"/>
    <w:rsid w:val="002A211E"/>
    <w:rsid w:val="002A780D"/>
    <w:rsid w:val="002B1B08"/>
    <w:rsid w:val="002B4AC9"/>
    <w:rsid w:val="002C40EA"/>
    <w:rsid w:val="002C433F"/>
    <w:rsid w:val="002D6582"/>
    <w:rsid w:val="002F54FA"/>
    <w:rsid w:val="003052AA"/>
    <w:rsid w:val="00306058"/>
    <w:rsid w:val="003221F6"/>
    <w:rsid w:val="0034184D"/>
    <w:rsid w:val="00356385"/>
    <w:rsid w:val="00366266"/>
    <w:rsid w:val="00391237"/>
    <w:rsid w:val="0039283C"/>
    <w:rsid w:val="00393BB2"/>
    <w:rsid w:val="003A18C1"/>
    <w:rsid w:val="003C1DFA"/>
    <w:rsid w:val="003D7E31"/>
    <w:rsid w:val="003E7E5B"/>
    <w:rsid w:val="003F0F2A"/>
    <w:rsid w:val="003F1379"/>
    <w:rsid w:val="00403E8E"/>
    <w:rsid w:val="00406978"/>
    <w:rsid w:val="00413344"/>
    <w:rsid w:val="00414592"/>
    <w:rsid w:val="00424D4E"/>
    <w:rsid w:val="00432691"/>
    <w:rsid w:val="004367AA"/>
    <w:rsid w:val="004526FA"/>
    <w:rsid w:val="0046093F"/>
    <w:rsid w:val="0046205E"/>
    <w:rsid w:val="004640B3"/>
    <w:rsid w:val="0046592D"/>
    <w:rsid w:val="00470D97"/>
    <w:rsid w:val="00485DF6"/>
    <w:rsid w:val="004933F0"/>
    <w:rsid w:val="00496263"/>
    <w:rsid w:val="00496F93"/>
    <w:rsid w:val="004A1EE5"/>
    <w:rsid w:val="004A54E5"/>
    <w:rsid w:val="004A7576"/>
    <w:rsid w:val="004C3609"/>
    <w:rsid w:val="004C3877"/>
    <w:rsid w:val="004C3DF9"/>
    <w:rsid w:val="004C7B65"/>
    <w:rsid w:val="004E4CFD"/>
    <w:rsid w:val="004F52EC"/>
    <w:rsid w:val="00517C61"/>
    <w:rsid w:val="00520B98"/>
    <w:rsid w:val="00524E85"/>
    <w:rsid w:val="005353D1"/>
    <w:rsid w:val="00537572"/>
    <w:rsid w:val="00542E60"/>
    <w:rsid w:val="0054725C"/>
    <w:rsid w:val="00554CE5"/>
    <w:rsid w:val="00566DA2"/>
    <w:rsid w:val="0057691D"/>
    <w:rsid w:val="00580C27"/>
    <w:rsid w:val="00581013"/>
    <w:rsid w:val="0058782C"/>
    <w:rsid w:val="005A756F"/>
    <w:rsid w:val="005D00DA"/>
    <w:rsid w:val="005D268D"/>
    <w:rsid w:val="005F32ED"/>
    <w:rsid w:val="005F35DD"/>
    <w:rsid w:val="006076D1"/>
    <w:rsid w:val="00646163"/>
    <w:rsid w:val="00651C71"/>
    <w:rsid w:val="006567CD"/>
    <w:rsid w:val="006664BF"/>
    <w:rsid w:val="00681E5B"/>
    <w:rsid w:val="00694CCF"/>
    <w:rsid w:val="006959BC"/>
    <w:rsid w:val="006A1BB4"/>
    <w:rsid w:val="006A6EFD"/>
    <w:rsid w:val="006B4162"/>
    <w:rsid w:val="006B74B8"/>
    <w:rsid w:val="006C3B8D"/>
    <w:rsid w:val="006C5F9E"/>
    <w:rsid w:val="006C7FBB"/>
    <w:rsid w:val="006D3874"/>
    <w:rsid w:val="006D41A8"/>
    <w:rsid w:val="006E166D"/>
    <w:rsid w:val="006F144A"/>
    <w:rsid w:val="00705798"/>
    <w:rsid w:val="00705D08"/>
    <w:rsid w:val="007132FF"/>
    <w:rsid w:val="00722113"/>
    <w:rsid w:val="00722329"/>
    <w:rsid w:val="00763E46"/>
    <w:rsid w:val="0078645D"/>
    <w:rsid w:val="00787C06"/>
    <w:rsid w:val="00791EBD"/>
    <w:rsid w:val="00794374"/>
    <w:rsid w:val="0079584F"/>
    <w:rsid w:val="007C095B"/>
    <w:rsid w:val="007E56F4"/>
    <w:rsid w:val="007E6F04"/>
    <w:rsid w:val="007F48F6"/>
    <w:rsid w:val="007F5177"/>
    <w:rsid w:val="007F62C7"/>
    <w:rsid w:val="00803338"/>
    <w:rsid w:val="00826A2D"/>
    <w:rsid w:val="00833D0C"/>
    <w:rsid w:val="00834DF8"/>
    <w:rsid w:val="0083683E"/>
    <w:rsid w:val="008475E6"/>
    <w:rsid w:val="00863771"/>
    <w:rsid w:val="00895C73"/>
    <w:rsid w:val="008D1AB4"/>
    <w:rsid w:val="008E2D97"/>
    <w:rsid w:val="008F178E"/>
    <w:rsid w:val="008F39AE"/>
    <w:rsid w:val="00911926"/>
    <w:rsid w:val="00940153"/>
    <w:rsid w:val="009545CB"/>
    <w:rsid w:val="009843D3"/>
    <w:rsid w:val="009A5737"/>
    <w:rsid w:val="009C15AA"/>
    <w:rsid w:val="009C539F"/>
    <w:rsid w:val="009D1AE1"/>
    <w:rsid w:val="009E3DE5"/>
    <w:rsid w:val="00A01464"/>
    <w:rsid w:val="00A0457B"/>
    <w:rsid w:val="00A05275"/>
    <w:rsid w:val="00A46696"/>
    <w:rsid w:val="00A510E8"/>
    <w:rsid w:val="00A51B0D"/>
    <w:rsid w:val="00A557F2"/>
    <w:rsid w:val="00A57BF4"/>
    <w:rsid w:val="00A6034D"/>
    <w:rsid w:val="00A75044"/>
    <w:rsid w:val="00A853B5"/>
    <w:rsid w:val="00A86828"/>
    <w:rsid w:val="00A902AA"/>
    <w:rsid w:val="00A951BC"/>
    <w:rsid w:val="00AB2BA5"/>
    <w:rsid w:val="00AB5705"/>
    <w:rsid w:val="00AC3325"/>
    <w:rsid w:val="00AC53F8"/>
    <w:rsid w:val="00AD0778"/>
    <w:rsid w:val="00AF6DAC"/>
    <w:rsid w:val="00AF7030"/>
    <w:rsid w:val="00B01B9E"/>
    <w:rsid w:val="00B16DD1"/>
    <w:rsid w:val="00B1791B"/>
    <w:rsid w:val="00B21A69"/>
    <w:rsid w:val="00B360F8"/>
    <w:rsid w:val="00B4035A"/>
    <w:rsid w:val="00B43032"/>
    <w:rsid w:val="00B436EC"/>
    <w:rsid w:val="00B4772C"/>
    <w:rsid w:val="00B5749F"/>
    <w:rsid w:val="00B73ED4"/>
    <w:rsid w:val="00B9153A"/>
    <w:rsid w:val="00B95E12"/>
    <w:rsid w:val="00BB1CD2"/>
    <w:rsid w:val="00BB6CDF"/>
    <w:rsid w:val="00BB7343"/>
    <w:rsid w:val="00BD33E7"/>
    <w:rsid w:val="00BF19C2"/>
    <w:rsid w:val="00BF2DD1"/>
    <w:rsid w:val="00BF5E5D"/>
    <w:rsid w:val="00C34C81"/>
    <w:rsid w:val="00C36162"/>
    <w:rsid w:val="00C37426"/>
    <w:rsid w:val="00C44245"/>
    <w:rsid w:val="00C53B6D"/>
    <w:rsid w:val="00C571EC"/>
    <w:rsid w:val="00C70D2B"/>
    <w:rsid w:val="00CA275B"/>
    <w:rsid w:val="00CB1D09"/>
    <w:rsid w:val="00CD0893"/>
    <w:rsid w:val="00CF628E"/>
    <w:rsid w:val="00CF67E9"/>
    <w:rsid w:val="00D26966"/>
    <w:rsid w:val="00D309A4"/>
    <w:rsid w:val="00D32C2F"/>
    <w:rsid w:val="00D3402B"/>
    <w:rsid w:val="00D5164A"/>
    <w:rsid w:val="00D62E31"/>
    <w:rsid w:val="00D7056B"/>
    <w:rsid w:val="00D75BE7"/>
    <w:rsid w:val="00D83562"/>
    <w:rsid w:val="00D912DE"/>
    <w:rsid w:val="00D97D2B"/>
    <w:rsid w:val="00DA121E"/>
    <w:rsid w:val="00DA354D"/>
    <w:rsid w:val="00DA7D95"/>
    <w:rsid w:val="00DB035C"/>
    <w:rsid w:val="00DD6EA6"/>
    <w:rsid w:val="00DE174C"/>
    <w:rsid w:val="00DF67B3"/>
    <w:rsid w:val="00E1448F"/>
    <w:rsid w:val="00E152C1"/>
    <w:rsid w:val="00E24636"/>
    <w:rsid w:val="00E367B8"/>
    <w:rsid w:val="00E4755E"/>
    <w:rsid w:val="00E55DA3"/>
    <w:rsid w:val="00E67A7A"/>
    <w:rsid w:val="00E67CEA"/>
    <w:rsid w:val="00E71D80"/>
    <w:rsid w:val="00E85051"/>
    <w:rsid w:val="00EA1533"/>
    <w:rsid w:val="00EB0DC9"/>
    <w:rsid w:val="00ED6801"/>
    <w:rsid w:val="00EE7D75"/>
    <w:rsid w:val="00EF1C38"/>
    <w:rsid w:val="00EF4882"/>
    <w:rsid w:val="00F1104A"/>
    <w:rsid w:val="00F1487A"/>
    <w:rsid w:val="00F25069"/>
    <w:rsid w:val="00F2528F"/>
    <w:rsid w:val="00F319D2"/>
    <w:rsid w:val="00F32B55"/>
    <w:rsid w:val="00F339B7"/>
    <w:rsid w:val="00F33EE0"/>
    <w:rsid w:val="00F3436E"/>
    <w:rsid w:val="00F464F8"/>
    <w:rsid w:val="00F60B98"/>
    <w:rsid w:val="00F84976"/>
    <w:rsid w:val="00F930F7"/>
    <w:rsid w:val="00F959B3"/>
    <w:rsid w:val="00FA2AE6"/>
    <w:rsid w:val="00FA2BB8"/>
    <w:rsid w:val="00FB18A7"/>
    <w:rsid w:val="00FB6B1A"/>
    <w:rsid w:val="00FC50BB"/>
    <w:rsid w:val="00FE10EE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3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F1C38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F1C38"/>
    <w:rPr>
      <w:color w:val="800080"/>
      <w:u w:val="single"/>
    </w:rPr>
  </w:style>
  <w:style w:type="paragraph" w:customStyle="1" w:styleId="xl63">
    <w:name w:val="xl63"/>
    <w:basedOn w:val="a"/>
    <w:uiPriority w:val="99"/>
    <w:rsid w:val="00EF1C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F1C3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5164A"/>
    <w:pPr>
      <w:ind w:left="720"/>
    </w:pPr>
  </w:style>
  <w:style w:type="paragraph" w:styleId="a6">
    <w:name w:val="Balloon Text"/>
    <w:basedOn w:val="a"/>
    <w:link w:val="a7"/>
    <w:uiPriority w:val="99"/>
    <w:semiHidden/>
    <w:rsid w:val="00D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164A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470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53A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53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1CB6-7DCF-4187-B60D-98F9A5B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8923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4-26T12:55:00Z</cp:lastPrinted>
  <dcterms:created xsi:type="dcterms:W3CDTF">2019-02-13T11:55:00Z</dcterms:created>
  <dcterms:modified xsi:type="dcterms:W3CDTF">2022-06-01T12:56:00Z</dcterms:modified>
</cp:coreProperties>
</file>